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14A32D9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3612D">
        <w:rPr>
          <w:rFonts w:ascii="Arial" w:hAnsi="Arial" w:cs="Arial"/>
          <w:sz w:val="22"/>
          <w:szCs w:val="22"/>
        </w:rPr>
        <w:t>13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C262C8" w:rsidRPr="00F3366D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E57A00">
        <w:trPr>
          <w:trHeight w:val="983"/>
        </w:trPr>
        <w:tc>
          <w:tcPr>
            <w:tcW w:w="7763" w:type="dxa"/>
          </w:tcPr>
          <w:p w14:paraId="7C49E179" w14:textId="7E7DE31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A3612D">
              <w:t xml:space="preserve"> </w:t>
            </w:r>
            <w:r w:rsidR="00A3612D" w:rsidRPr="00A3612D">
              <w:rPr>
                <w:rFonts w:ascii="Arial" w:hAnsi="Arial" w:cs="Arial"/>
                <w:bCs/>
              </w:rPr>
              <w:t>Προμήθεια δοσομετρικών αντλιών υποχλωριώδους νατρίου για τις ανάγκες των Ε.Ε.Λ. Ερεσού - Αντίσσ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229E7BA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451B">
              <w:rPr>
                <w:rFonts w:ascii="Arial" w:hAnsi="Arial" w:cs="Arial"/>
                <w:bCs/>
                <w:sz w:val="22"/>
                <w:szCs w:val="22"/>
              </w:rPr>
              <w:t>6102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3612D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262C8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CED6" w14:textId="77777777" w:rsidR="00C77A86" w:rsidRDefault="00C77A86" w:rsidP="00520154">
      <w:r>
        <w:separator/>
      </w:r>
    </w:p>
  </w:endnote>
  <w:endnote w:type="continuationSeparator" w:id="0">
    <w:p w14:paraId="4AD18733" w14:textId="77777777" w:rsidR="00C77A86" w:rsidRDefault="00C77A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E649" w14:textId="77777777" w:rsidR="00C77A86" w:rsidRDefault="00C77A86" w:rsidP="00520154">
      <w:r>
        <w:separator/>
      </w:r>
    </w:p>
  </w:footnote>
  <w:footnote w:type="continuationSeparator" w:id="0">
    <w:p w14:paraId="0012401A" w14:textId="77777777" w:rsidR="00C77A86" w:rsidRDefault="00C77A8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87C8E"/>
    <w:rsid w:val="00092C12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32BE2"/>
    <w:rsid w:val="00345637"/>
    <w:rsid w:val="003A2CC8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87051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A6770"/>
    <w:rsid w:val="005B4BD7"/>
    <w:rsid w:val="005D293F"/>
    <w:rsid w:val="005D7027"/>
    <w:rsid w:val="005E59DC"/>
    <w:rsid w:val="005E6DE5"/>
    <w:rsid w:val="005F2F30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EC4"/>
    <w:rsid w:val="00A3612D"/>
    <w:rsid w:val="00A3747E"/>
    <w:rsid w:val="00A37E2B"/>
    <w:rsid w:val="00A75364"/>
    <w:rsid w:val="00AB2497"/>
    <w:rsid w:val="00AB5AEB"/>
    <w:rsid w:val="00AD4E33"/>
    <w:rsid w:val="00AD7620"/>
    <w:rsid w:val="00AE0F87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143DC"/>
    <w:rsid w:val="00C20E89"/>
    <w:rsid w:val="00C25B77"/>
    <w:rsid w:val="00C262C8"/>
    <w:rsid w:val="00C67683"/>
    <w:rsid w:val="00C6777A"/>
    <w:rsid w:val="00C70721"/>
    <w:rsid w:val="00C77A86"/>
    <w:rsid w:val="00C93C76"/>
    <w:rsid w:val="00CC534D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4451B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3366D"/>
    <w:rsid w:val="00F520E1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1-05-13T06:38:00Z</dcterms:modified>
</cp:coreProperties>
</file>